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D12F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12FF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D12FF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D12FF" w:rsidRPr="00200BFF" w:rsidTr="006D12F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D12FF" w:rsidRPr="006D12FF" w:rsidRDefault="006D12FF" w:rsidP="006D12F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D12FF" w:rsidRPr="006D12FF" w:rsidRDefault="006D12FF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D12FF" w:rsidRPr="006D12FF" w:rsidRDefault="006D12FF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днов Сергей </w:t>
            </w:r>
            <w:proofErr w:type="spellStart"/>
            <w:r w:rsidRPr="006D12FF">
              <w:rPr>
                <w:rFonts w:ascii="Times New Roman" w:hAnsi="Times New Roman"/>
                <w:color w:val="000000"/>
                <w:sz w:val="24"/>
                <w:szCs w:val="24"/>
              </w:rPr>
              <w:t>Никон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D12FF" w:rsidRPr="006D12FF" w:rsidRDefault="006D12FF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D12FF" w:rsidRPr="006D12FF" w:rsidRDefault="006D12FF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color w:val="000000"/>
                <w:sz w:val="24"/>
                <w:szCs w:val="24"/>
              </w:rPr>
              <w:t>Б.2.8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D12FF" w:rsidRPr="006D12FF" w:rsidRDefault="006D12FF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5A" w:rsidRDefault="0007485A" w:rsidP="003D07E0">
      <w:pPr>
        <w:spacing w:after="0" w:line="240" w:lineRule="auto"/>
      </w:pPr>
      <w:r>
        <w:separator/>
      </w:r>
    </w:p>
  </w:endnote>
  <w:endnote w:type="continuationSeparator" w:id="0">
    <w:p w:rsidR="0007485A" w:rsidRDefault="0007485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5A" w:rsidRDefault="0007485A" w:rsidP="003D07E0">
      <w:pPr>
        <w:spacing w:after="0" w:line="240" w:lineRule="auto"/>
      </w:pPr>
      <w:r>
        <w:separator/>
      </w:r>
    </w:p>
  </w:footnote>
  <w:footnote w:type="continuationSeparator" w:id="0">
    <w:p w:rsidR="0007485A" w:rsidRDefault="0007485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CCE2-42D7-4F8F-99E3-11558B0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2-06T10:51:00Z</dcterms:created>
  <dcterms:modified xsi:type="dcterms:W3CDTF">2026-02-06T10:51:00Z</dcterms:modified>
</cp:coreProperties>
</file>